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D5E11C1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7CDC0588" w14:textId="77777777" w:rsidR="00074F7C" w:rsidRDefault="00074F7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32A234F" w:rsidR="006E782F" w:rsidRPr="00074F7C" w:rsidRDefault="006773C1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RAZVOJNI INŽENIR VII/2 - I </w:t>
      </w:r>
      <w:r w:rsidR="00074F7C" w:rsidRPr="00074F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RAZVOJ TEHNOLOGIJE IN PROJEKTOV INFORMATIKE V ZDRAVSTVU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074F7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8C19545" w:rsidR="00DC1460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 w:rsidRPr="00074F7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56C68" w:rsidRPr="00074F7C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074F7C" w:rsidRPr="00074F7C">
        <w:rPr>
          <w:rFonts w:asciiTheme="minorHAnsi" w:hAnsiTheme="minorHAnsi" w:cstheme="minorHAnsi"/>
          <w:b/>
          <w:sz w:val="22"/>
          <w:szCs w:val="22"/>
          <w:lang w:val="sl-SI"/>
        </w:rPr>
        <w:t>54</w:t>
      </w:r>
    </w:p>
    <w:p w14:paraId="66373531" w14:textId="0D961BA0" w:rsidR="006E6091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56C68" w:rsidRPr="00074F7C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074F7C" w:rsidRPr="00074F7C">
        <w:rPr>
          <w:rFonts w:asciiTheme="minorHAnsi" w:hAnsiTheme="minorHAnsi" w:cstheme="minorHAnsi"/>
          <w:b/>
          <w:sz w:val="22"/>
          <w:szCs w:val="22"/>
          <w:lang w:val="sl-SI"/>
        </w:rPr>
        <w:t>70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074F7C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51137A68" w14:textId="77777777" w:rsidR="00074F7C" w:rsidRDefault="00074F7C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396E21CD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0A64850A" w:rsidR="00125EFE" w:rsidRPr="00125EFE" w:rsidRDefault="00315F2C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773C1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6773C1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059A39F0" w:rsidR="00C24A50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7DFC9145" w:rsidR="00191FC6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773C1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773C1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773C1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773C1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074F7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C9E48CF" w:rsidR="00026170" w:rsidRPr="003F2990" w:rsidRDefault="00560F83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074F7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7336FB7" w:rsidR="00026170" w:rsidRPr="0015401D" w:rsidRDefault="00560F83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67E681DA" w:rsidR="00DC1460" w:rsidRPr="00E03BAF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</w:t>
      </w:r>
      <w:r w:rsidR="00E03BAF"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Želene delovne izkušnje</w:t>
      </w: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6773C1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5756E" w14:textId="77777777" w:rsidR="00E03BAF" w:rsidRPr="00E03BAF" w:rsidRDefault="00E03BAF" w:rsidP="00E03BA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Želene so delovne izkušnje</w:t>
            </w: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6F06C544" w14:textId="77777777" w:rsidR="00E03BAF" w:rsidRPr="00E03BAF" w:rsidRDefault="00E03BAF" w:rsidP="00E03BAF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večjih (nad 200.000 €) informacijskih projektov v zdravstvu ali gospodarstvu ali v državni upravi;</w:t>
            </w:r>
          </w:p>
          <w:p w14:paraId="71CAA667" w14:textId="77777777" w:rsidR="00E03BAF" w:rsidRPr="00E03BAF" w:rsidRDefault="00E03BAF" w:rsidP="00E03BAF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na skupnih gradnikih eZdravja ali eUprave;</w:t>
            </w:r>
          </w:p>
          <w:p w14:paraId="065EC26B" w14:textId="77777777" w:rsidR="00E03BAF" w:rsidRPr="00E03BAF" w:rsidRDefault="00E03BAF" w:rsidP="00E03BAF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ali dela v enotah informatike v javnih zavodih;</w:t>
            </w:r>
          </w:p>
          <w:p w14:paraId="7C55463A" w14:textId="77777777" w:rsidR="00E03BAF" w:rsidRPr="00E03BAF" w:rsidRDefault="00E03BAF" w:rsidP="00E03BAF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 analiz procesov ali podatkov v javnem sektorju;</w:t>
            </w:r>
          </w:p>
          <w:p w14:paraId="6E742A96" w14:textId="77777777" w:rsidR="00E03BAF" w:rsidRPr="00E03BAF" w:rsidRDefault="00E03BAF" w:rsidP="00E03BAF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pravil in navodil za Sistem upravljanja in varovanja informacij (SUVI);</w:t>
            </w:r>
          </w:p>
          <w:p w14:paraId="79929EB8" w14:textId="77777777" w:rsidR="00E03BAF" w:rsidRPr="00E03BAF" w:rsidRDefault="00E03BAF" w:rsidP="00E03BAF">
            <w:pPr>
              <w:numPr>
                <w:ilvl w:val="0"/>
                <w:numId w:val="43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javnih naročil ter projektnih in investicijskih dokumentov s področja informatike ali telekomunikacij.</w:t>
            </w:r>
          </w:p>
          <w:p w14:paraId="78F5B7B9" w14:textId="77777777" w:rsidR="00992469" w:rsidRPr="00E03BAF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50FFF283" w:rsidR="00B41CBE" w:rsidRPr="00E03BA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E03BAF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 </w:t>
            </w:r>
          </w:p>
        </w:tc>
      </w:tr>
      <w:tr w:rsidR="00DC1460" w:rsidRPr="00E03BAF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4B745D3D" w:rsidR="005A7055" w:rsidRPr="00E03BAF" w:rsidRDefault="00E03BAF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</w:rPr>
              <w:t>Želene delovne izkušnje</w:t>
            </w:r>
            <w:r w:rsidR="005A7055" w:rsidRPr="00E03BAF">
              <w:rPr>
                <w:rFonts w:asciiTheme="minorHAnsi" w:hAnsiTheme="minorHAnsi" w:cstheme="minorHAnsi"/>
              </w:rPr>
              <w:t xml:space="preserve"> 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(</w:t>
            </w:r>
            <w:r w:rsidR="005A7055" w:rsidRPr="00E03BA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E03BA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E03BA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E03BA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1D04B5E" w:rsidR="00217CEF" w:rsidRPr="00E03BAF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399D42" w14:textId="77777777" w:rsidR="00874FAE" w:rsidRPr="00E03BAF" w:rsidRDefault="00874FAE" w:rsidP="00874FA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F3D43C8" w14:textId="59B8A25D" w:rsidR="00874FAE" w:rsidRPr="00E03BAF" w:rsidRDefault="00874FAE" w:rsidP="00874FA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C5E2179" w14:textId="77777777" w:rsidR="00874FAE" w:rsidRPr="00E03BAF" w:rsidRDefault="00874FAE" w:rsidP="00874FA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2372CA6" w14:textId="77777777" w:rsidR="00874FAE" w:rsidRPr="00E03BAF" w:rsidRDefault="00874FAE" w:rsidP="00874FA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263AF586" w:rsidR="005C2105" w:rsidRPr="00E03BAF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4B518EAE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2DB82D4" w14:textId="77777777" w:rsidR="00560F83" w:rsidRDefault="00560F83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6773C1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773C1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6773C1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6773C1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560F8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7"/>
  </w:num>
  <w:num w:numId="5">
    <w:abstractNumId w:val="8"/>
  </w:num>
  <w:num w:numId="6">
    <w:abstractNumId w:val="25"/>
  </w:num>
  <w:num w:numId="7">
    <w:abstractNumId w:val="7"/>
  </w:num>
  <w:num w:numId="8">
    <w:abstractNumId w:val="27"/>
  </w:num>
  <w:num w:numId="9">
    <w:abstractNumId w:val="23"/>
  </w:num>
  <w:num w:numId="10">
    <w:abstractNumId w:val="12"/>
  </w:num>
  <w:num w:numId="11">
    <w:abstractNumId w:val="40"/>
  </w:num>
  <w:num w:numId="12">
    <w:abstractNumId w:val="36"/>
  </w:num>
  <w:num w:numId="13">
    <w:abstractNumId w:val="34"/>
  </w:num>
  <w:num w:numId="14">
    <w:abstractNumId w:val="6"/>
  </w:num>
  <w:num w:numId="15">
    <w:abstractNumId w:val="33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0"/>
  </w:num>
  <w:num w:numId="23">
    <w:abstractNumId w:val="20"/>
  </w:num>
  <w:num w:numId="24">
    <w:abstractNumId w:val="38"/>
  </w:num>
  <w:num w:numId="25">
    <w:abstractNumId w:val="38"/>
  </w:num>
  <w:num w:numId="26">
    <w:abstractNumId w:val="1"/>
  </w:num>
  <w:num w:numId="27">
    <w:abstractNumId w:val="21"/>
  </w:num>
  <w:num w:numId="28">
    <w:abstractNumId w:val="21"/>
  </w:num>
  <w:num w:numId="29">
    <w:abstractNumId w:val="35"/>
  </w:num>
  <w:num w:numId="30">
    <w:abstractNumId w:val="30"/>
  </w:num>
  <w:num w:numId="31">
    <w:abstractNumId w:val="18"/>
  </w:num>
  <w:num w:numId="32">
    <w:abstractNumId w:val="32"/>
  </w:num>
  <w:num w:numId="33">
    <w:abstractNumId w:val="16"/>
  </w:num>
  <w:num w:numId="34">
    <w:abstractNumId w:val="14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6"/>
  </w:num>
  <w:num w:numId="41">
    <w:abstractNumId w:val="13"/>
  </w:num>
  <w:num w:numId="42">
    <w:abstractNumId w:val="2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1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74F7C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5F2C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60F83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73C1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03BAF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074F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E03BAF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12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5</cp:revision>
  <cp:lastPrinted>2022-09-27T09:47:00Z</cp:lastPrinted>
  <dcterms:created xsi:type="dcterms:W3CDTF">2022-12-16T07:34:00Z</dcterms:created>
  <dcterms:modified xsi:type="dcterms:W3CDTF">2022-12-16T08:49:00Z</dcterms:modified>
</cp:coreProperties>
</file>